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3A69" w14:textId="77777777" w:rsidR="00E57066" w:rsidRDefault="00F363B0" w:rsidP="00E57066">
      <w:pPr>
        <w:jc w:val="right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>Żywiec</w:t>
      </w:r>
      <w:r w:rsidR="00E57066" w:rsidRPr="00E57066">
        <w:rPr>
          <w:rStyle w:val="Pogrubienie"/>
          <w:b w:val="0"/>
          <w:bCs w:val="0"/>
        </w:rPr>
        <w:t xml:space="preserve">, </w:t>
      </w:r>
      <w:r>
        <w:rPr>
          <w:rStyle w:val="Pogrubienie"/>
          <w:b w:val="0"/>
          <w:bCs w:val="0"/>
        </w:rPr>
        <w:t>1</w:t>
      </w:r>
      <w:r w:rsidR="005B16DF">
        <w:rPr>
          <w:rStyle w:val="Pogrubienie"/>
          <w:b w:val="0"/>
          <w:bCs w:val="0"/>
        </w:rPr>
        <w:t>6</w:t>
      </w:r>
      <w:r w:rsidR="00E57066" w:rsidRPr="00E57066">
        <w:rPr>
          <w:rStyle w:val="Pogrubienie"/>
          <w:b w:val="0"/>
          <w:bCs w:val="0"/>
        </w:rPr>
        <w:t>.0</w:t>
      </w:r>
      <w:r>
        <w:rPr>
          <w:rStyle w:val="Pogrubienie"/>
          <w:b w:val="0"/>
          <w:bCs w:val="0"/>
        </w:rPr>
        <w:t>1</w:t>
      </w:r>
      <w:r w:rsidR="00E57066" w:rsidRPr="00E57066">
        <w:rPr>
          <w:rStyle w:val="Pogrubienie"/>
          <w:b w:val="0"/>
          <w:bCs w:val="0"/>
        </w:rPr>
        <w:t>.20</w:t>
      </w:r>
      <w:r w:rsidR="00C20638">
        <w:rPr>
          <w:rStyle w:val="Pogrubienie"/>
          <w:b w:val="0"/>
          <w:bCs w:val="0"/>
        </w:rPr>
        <w:t>2</w:t>
      </w:r>
      <w:r>
        <w:rPr>
          <w:rStyle w:val="Pogrubienie"/>
          <w:b w:val="0"/>
          <w:bCs w:val="0"/>
        </w:rPr>
        <w:t>4</w:t>
      </w:r>
      <w:r w:rsidR="00E57066" w:rsidRPr="00E57066">
        <w:rPr>
          <w:rStyle w:val="Pogrubienie"/>
          <w:b w:val="0"/>
          <w:bCs w:val="0"/>
        </w:rPr>
        <w:t xml:space="preserve"> r.</w:t>
      </w:r>
    </w:p>
    <w:p w14:paraId="24237ABB" w14:textId="77777777" w:rsidR="00D5104F" w:rsidRPr="00E57066" w:rsidRDefault="00D5104F" w:rsidP="00E57066">
      <w:pPr>
        <w:jc w:val="right"/>
        <w:rPr>
          <w:rStyle w:val="Pogrubienie"/>
          <w:b w:val="0"/>
          <w:bCs w:val="0"/>
        </w:rPr>
      </w:pPr>
    </w:p>
    <w:p w14:paraId="00280E56" w14:textId="77777777" w:rsidR="003F5AFF" w:rsidRDefault="003F5AFF" w:rsidP="00E57066">
      <w:pPr>
        <w:jc w:val="center"/>
        <w:rPr>
          <w:rStyle w:val="Pogrubienie"/>
          <w:bCs w:val="0"/>
        </w:rPr>
      </w:pPr>
    </w:p>
    <w:p w14:paraId="1BBAA7C6" w14:textId="77777777" w:rsidR="003F5AFF" w:rsidRPr="003F5AFF" w:rsidRDefault="003F5AFF" w:rsidP="00E57066">
      <w:pPr>
        <w:jc w:val="center"/>
        <w:rPr>
          <w:rStyle w:val="Pogrubienie"/>
          <w:bCs w:val="0"/>
          <w:sz w:val="32"/>
          <w:szCs w:val="32"/>
        </w:rPr>
      </w:pPr>
      <w:r w:rsidRPr="003F5AFF">
        <w:rPr>
          <w:rStyle w:val="Pogrubienie"/>
          <w:bCs w:val="0"/>
          <w:sz w:val="32"/>
          <w:szCs w:val="32"/>
        </w:rPr>
        <w:t>Ogłoszenie o naborze na wolne stanowisko urzędnicze</w:t>
      </w:r>
    </w:p>
    <w:p w14:paraId="62C3290D" w14:textId="77777777" w:rsidR="003F5AFF" w:rsidRDefault="003F5AFF" w:rsidP="003F5AFF">
      <w:pPr>
        <w:jc w:val="both"/>
        <w:rPr>
          <w:rStyle w:val="Pogrubienie"/>
          <w:b w:val="0"/>
          <w:bCs w:val="0"/>
        </w:rPr>
      </w:pPr>
    </w:p>
    <w:p w14:paraId="740AC2F1" w14:textId="77777777" w:rsidR="00E56BD0" w:rsidRDefault="003F5AFF" w:rsidP="00D5104F">
      <w:pPr>
        <w:jc w:val="both"/>
        <w:rPr>
          <w:rStyle w:val="Pogrubienie"/>
          <w:bCs w:val="0"/>
          <w:sz w:val="28"/>
          <w:szCs w:val="28"/>
        </w:rPr>
      </w:pPr>
      <w:r>
        <w:rPr>
          <w:rStyle w:val="Pogrubienie"/>
          <w:b w:val="0"/>
          <w:bCs w:val="0"/>
        </w:rPr>
        <w:t>Na podstawie: art. 6, 11, 13-16 ustawy z dnia 21 listopada 2008 r. o pracownikach samorządowych (t.j.  Dz.U. z 201</w:t>
      </w:r>
      <w:r w:rsidR="00115685">
        <w:rPr>
          <w:rStyle w:val="Pogrubienie"/>
          <w:b w:val="0"/>
          <w:bCs w:val="0"/>
        </w:rPr>
        <w:t xml:space="preserve">8 </w:t>
      </w:r>
      <w:r>
        <w:rPr>
          <w:rStyle w:val="Pogrubienie"/>
          <w:b w:val="0"/>
          <w:bCs w:val="0"/>
        </w:rPr>
        <w:t xml:space="preserve">r., poz. </w:t>
      </w:r>
      <w:r w:rsidR="00115685">
        <w:rPr>
          <w:rStyle w:val="Pogrubienie"/>
          <w:b w:val="0"/>
          <w:bCs w:val="0"/>
        </w:rPr>
        <w:t>1260</w:t>
      </w:r>
      <w:r>
        <w:rPr>
          <w:rStyle w:val="Pogrubienie"/>
          <w:b w:val="0"/>
          <w:bCs w:val="0"/>
        </w:rPr>
        <w:t>)</w:t>
      </w:r>
      <w:r w:rsidR="00E56BD0">
        <w:rPr>
          <w:rStyle w:val="Pogrubienie"/>
          <w:b w:val="0"/>
          <w:bCs w:val="0"/>
        </w:rPr>
        <w:t xml:space="preserve"> dyrektor Zespołu Szkół </w:t>
      </w:r>
      <w:r w:rsidR="00CE660E">
        <w:rPr>
          <w:rStyle w:val="Pogrubienie"/>
          <w:b w:val="0"/>
          <w:bCs w:val="0"/>
        </w:rPr>
        <w:t>Samochodowych</w:t>
      </w:r>
      <w:r w:rsidR="00D5104F">
        <w:rPr>
          <w:rStyle w:val="Pogrubienie"/>
          <w:b w:val="0"/>
          <w:bCs w:val="0"/>
        </w:rPr>
        <w:br/>
        <w:t xml:space="preserve">w </w:t>
      </w:r>
      <w:r w:rsidR="00CE660E">
        <w:rPr>
          <w:rStyle w:val="Pogrubienie"/>
          <w:b w:val="0"/>
          <w:bCs w:val="0"/>
        </w:rPr>
        <w:t>Żywcu</w:t>
      </w:r>
      <w:r w:rsidR="00D5104F">
        <w:rPr>
          <w:rStyle w:val="Pogrubienie"/>
          <w:b w:val="0"/>
          <w:bCs w:val="0"/>
        </w:rPr>
        <w:t xml:space="preserve">, ul. </w:t>
      </w:r>
      <w:r w:rsidR="00CE660E">
        <w:rPr>
          <w:rStyle w:val="Pogrubienie"/>
          <w:b w:val="0"/>
          <w:bCs w:val="0"/>
        </w:rPr>
        <w:t>Grunwaldzka 10</w:t>
      </w:r>
      <w:r w:rsidR="00D5104F">
        <w:rPr>
          <w:rStyle w:val="Pogrubienie"/>
          <w:b w:val="0"/>
          <w:bCs w:val="0"/>
        </w:rPr>
        <w:t>, 34-</w:t>
      </w:r>
      <w:r w:rsidR="00CE660E">
        <w:rPr>
          <w:rStyle w:val="Pogrubienie"/>
          <w:b w:val="0"/>
          <w:bCs w:val="0"/>
        </w:rPr>
        <w:t>300 Żywiec</w:t>
      </w:r>
      <w:r w:rsidR="00D5104F">
        <w:rPr>
          <w:rStyle w:val="Pogrubienie"/>
          <w:b w:val="0"/>
          <w:bCs w:val="0"/>
        </w:rPr>
        <w:t>, tel. 3386</w:t>
      </w:r>
      <w:r w:rsidR="00CE660E">
        <w:rPr>
          <w:rStyle w:val="Pogrubienie"/>
          <w:b w:val="0"/>
          <w:bCs w:val="0"/>
        </w:rPr>
        <w:t>15281</w:t>
      </w:r>
    </w:p>
    <w:p w14:paraId="5BE594FB" w14:textId="77777777" w:rsidR="00E56BD0" w:rsidRPr="00E56BD0" w:rsidRDefault="00E56BD0" w:rsidP="00E56BD0">
      <w:pPr>
        <w:jc w:val="center"/>
        <w:rPr>
          <w:rStyle w:val="Pogrubienie"/>
          <w:bCs w:val="0"/>
          <w:sz w:val="28"/>
          <w:szCs w:val="28"/>
        </w:rPr>
      </w:pPr>
      <w:r w:rsidRPr="00E56BD0">
        <w:rPr>
          <w:rStyle w:val="Pogrubienie"/>
          <w:bCs w:val="0"/>
          <w:sz w:val="28"/>
          <w:szCs w:val="28"/>
        </w:rPr>
        <w:t>ogłasza nabór na wolne stanowisko urzędnicze</w:t>
      </w:r>
    </w:p>
    <w:p w14:paraId="11913DB9" w14:textId="77777777" w:rsidR="00DA64F4" w:rsidRPr="00E56BD0" w:rsidRDefault="00DA64F4" w:rsidP="00DA64F4">
      <w:pPr>
        <w:jc w:val="center"/>
        <w:rPr>
          <w:rStyle w:val="Pogrubienie"/>
          <w:bCs w:val="0"/>
          <w:sz w:val="28"/>
          <w:szCs w:val="28"/>
        </w:rPr>
      </w:pPr>
      <w:r w:rsidRPr="00E56BD0">
        <w:rPr>
          <w:rStyle w:val="Pogrubienie"/>
          <w:bCs w:val="0"/>
          <w:sz w:val="28"/>
          <w:szCs w:val="28"/>
        </w:rPr>
        <w:t xml:space="preserve">w wymiarze </w:t>
      </w:r>
      <w:r w:rsidR="00E143B2">
        <w:rPr>
          <w:rStyle w:val="Pogrubienie"/>
          <w:bCs w:val="0"/>
          <w:sz w:val="28"/>
          <w:szCs w:val="28"/>
        </w:rPr>
        <w:t>0,</w:t>
      </w:r>
      <w:r w:rsidR="00C20638">
        <w:rPr>
          <w:rStyle w:val="Pogrubienie"/>
          <w:bCs w:val="0"/>
          <w:sz w:val="28"/>
          <w:szCs w:val="28"/>
        </w:rPr>
        <w:t>2</w:t>
      </w:r>
      <w:r w:rsidR="00E143B2">
        <w:rPr>
          <w:rStyle w:val="Pogrubienie"/>
          <w:bCs w:val="0"/>
          <w:sz w:val="28"/>
          <w:szCs w:val="28"/>
        </w:rPr>
        <w:t>5</w:t>
      </w:r>
      <w:r w:rsidRPr="00E56BD0">
        <w:rPr>
          <w:rStyle w:val="Pogrubienie"/>
          <w:bCs w:val="0"/>
          <w:sz w:val="28"/>
          <w:szCs w:val="28"/>
        </w:rPr>
        <w:t xml:space="preserve"> etatu</w:t>
      </w:r>
    </w:p>
    <w:p w14:paraId="0BF9A233" w14:textId="77777777" w:rsidR="00E56BD0" w:rsidRPr="00E143B2" w:rsidRDefault="00F363B0" w:rsidP="00E56BD0">
      <w:pPr>
        <w:jc w:val="center"/>
        <w:rPr>
          <w:rStyle w:val="Pogrubienie"/>
          <w:bCs w:val="0"/>
          <w:sz w:val="28"/>
          <w:szCs w:val="28"/>
        </w:rPr>
      </w:pPr>
      <w:r>
        <w:rPr>
          <w:rStyle w:val="Pogrubienie"/>
          <w:bCs w:val="0"/>
          <w:sz w:val="28"/>
          <w:szCs w:val="28"/>
        </w:rPr>
        <w:t>specjalista ds. płac</w:t>
      </w:r>
    </w:p>
    <w:p w14:paraId="02D036A7" w14:textId="77777777" w:rsidR="003F5AFF" w:rsidRPr="00E56BD0" w:rsidRDefault="00E56BD0" w:rsidP="00E56BD0">
      <w:pPr>
        <w:jc w:val="center"/>
        <w:rPr>
          <w:rStyle w:val="Pogrubienie"/>
          <w:bCs w:val="0"/>
          <w:sz w:val="28"/>
          <w:szCs w:val="28"/>
        </w:rPr>
      </w:pPr>
      <w:r w:rsidRPr="00E56BD0">
        <w:rPr>
          <w:rStyle w:val="Pogrubienie"/>
          <w:bCs w:val="0"/>
          <w:sz w:val="28"/>
          <w:szCs w:val="28"/>
        </w:rPr>
        <w:t xml:space="preserve">w Zespole Szkół </w:t>
      </w:r>
      <w:r w:rsidR="00F363B0">
        <w:rPr>
          <w:rStyle w:val="Pogrubienie"/>
          <w:bCs w:val="0"/>
          <w:sz w:val="28"/>
          <w:szCs w:val="28"/>
        </w:rPr>
        <w:t>Samochodowych</w:t>
      </w:r>
      <w:r w:rsidRPr="00E56BD0">
        <w:rPr>
          <w:rStyle w:val="Pogrubienie"/>
          <w:bCs w:val="0"/>
          <w:sz w:val="28"/>
          <w:szCs w:val="28"/>
        </w:rPr>
        <w:t xml:space="preserve"> w </w:t>
      </w:r>
      <w:r w:rsidR="00F363B0">
        <w:rPr>
          <w:rStyle w:val="Pogrubienie"/>
          <w:bCs w:val="0"/>
          <w:sz w:val="28"/>
          <w:szCs w:val="28"/>
        </w:rPr>
        <w:t>Żywcu</w:t>
      </w:r>
    </w:p>
    <w:p w14:paraId="08CD5A05" w14:textId="77777777" w:rsidR="00964697" w:rsidRPr="00E57066" w:rsidRDefault="00964697" w:rsidP="00964697">
      <w:r w:rsidRPr="00E57066">
        <w:t> </w:t>
      </w:r>
    </w:p>
    <w:p w14:paraId="490331E2" w14:textId="77777777" w:rsidR="006778E6" w:rsidRPr="00E57066" w:rsidRDefault="00964697" w:rsidP="00E41EE9">
      <w:pPr>
        <w:numPr>
          <w:ilvl w:val="0"/>
          <w:numId w:val="8"/>
        </w:numPr>
        <w:tabs>
          <w:tab w:val="clear" w:pos="720"/>
          <w:tab w:val="num" w:pos="-1980"/>
        </w:tabs>
        <w:ind w:left="360"/>
        <w:jc w:val="both"/>
        <w:rPr>
          <w:b/>
        </w:rPr>
      </w:pPr>
      <w:r w:rsidRPr="00E57066">
        <w:rPr>
          <w:rStyle w:val="Pogrubienie"/>
          <w:bCs w:val="0"/>
        </w:rPr>
        <w:t>Wymagania niezbędne (obligatoryjne – podlegające ocenie w ramach wstępnej selekcji kandydatów)</w:t>
      </w:r>
      <w:r w:rsidR="00DA7F75">
        <w:rPr>
          <w:rStyle w:val="Pogrubienie"/>
          <w:bCs w:val="0"/>
        </w:rPr>
        <w:t>.</w:t>
      </w:r>
    </w:p>
    <w:p w14:paraId="1A9D8130" w14:textId="77777777" w:rsidR="00964697" w:rsidRPr="00E57066" w:rsidRDefault="00DA7F75" w:rsidP="006778E6">
      <w:pPr>
        <w:numPr>
          <w:ilvl w:val="0"/>
          <w:numId w:val="2"/>
        </w:numPr>
        <w:jc w:val="both"/>
      </w:pPr>
      <w:r>
        <w:t>P</w:t>
      </w:r>
      <w:r w:rsidR="00964697" w:rsidRPr="00E57066">
        <w:t>osiadanie pełnej zdolności do czynności prawnych i korzystanie z pełni  praw publicznych</w:t>
      </w:r>
      <w:r>
        <w:t>.</w:t>
      </w:r>
    </w:p>
    <w:p w14:paraId="2771CDAE" w14:textId="77777777" w:rsidR="00964697" w:rsidRPr="00E57066" w:rsidRDefault="00DA7F75" w:rsidP="006778E6">
      <w:pPr>
        <w:numPr>
          <w:ilvl w:val="0"/>
          <w:numId w:val="2"/>
        </w:numPr>
        <w:jc w:val="both"/>
      </w:pPr>
      <w:r>
        <w:t>P</w:t>
      </w:r>
      <w:r w:rsidR="00964697" w:rsidRPr="00E57066">
        <w:t>osiadani</w:t>
      </w:r>
      <w:r w:rsidR="008C5E74">
        <w:t>e kwalifikacji niezbędnych na w</w:t>
      </w:r>
      <w:r w:rsidR="00964697" w:rsidRPr="00E57066">
        <w:t>w</w:t>
      </w:r>
      <w:r w:rsidR="008C5E74">
        <w:t>.</w:t>
      </w:r>
      <w:r w:rsidR="00964697" w:rsidRPr="00E57066">
        <w:t xml:space="preserve"> stanowisku: </w:t>
      </w:r>
    </w:p>
    <w:p w14:paraId="53EC4B60" w14:textId="77777777" w:rsidR="00F363B0" w:rsidRDefault="00F363B0" w:rsidP="006778E6">
      <w:pPr>
        <w:numPr>
          <w:ilvl w:val="1"/>
          <w:numId w:val="2"/>
        </w:numPr>
        <w:tabs>
          <w:tab w:val="clear" w:pos="1440"/>
          <w:tab w:val="num" w:pos="-5220"/>
        </w:tabs>
        <w:ind w:left="1080"/>
        <w:jc w:val="both"/>
      </w:pPr>
      <w:r>
        <w:t>ukończenie ekonomicznych lub administracyjnych studiów wyższych /licencjackich/-  finanse i rachunkowość i posiadanie co najmniej rocznej praktyki w obszarze płacowym, ZUS, administracyjnym, kadrowym.;</w:t>
      </w:r>
    </w:p>
    <w:p w14:paraId="2B148070" w14:textId="77777777" w:rsidR="00F363B0" w:rsidRDefault="00F363B0" w:rsidP="006778E6">
      <w:pPr>
        <w:numPr>
          <w:ilvl w:val="1"/>
          <w:numId w:val="2"/>
        </w:numPr>
        <w:tabs>
          <w:tab w:val="clear" w:pos="1440"/>
          <w:tab w:val="num" w:pos="-5220"/>
        </w:tabs>
        <w:ind w:left="1080"/>
        <w:jc w:val="both"/>
      </w:pPr>
      <w:r>
        <w:t>ukończenie średniej lub policealnej szkoły ekonomicznej i posiadanie co najmniej 5 letniej praktyki w obszarze płac.</w:t>
      </w:r>
    </w:p>
    <w:p w14:paraId="4C900501" w14:textId="77777777" w:rsidR="00964697" w:rsidRPr="008A4692" w:rsidRDefault="0013447C" w:rsidP="006778E6">
      <w:pPr>
        <w:numPr>
          <w:ilvl w:val="1"/>
          <w:numId w:val="2"/>
        </w:numPr>
        <w:tabs>
          <w:tab w:val="clear" w:pos="1440"/>
          <w:tab w:val="num" w:pos="-5220"/>
        </w:tabs>
        <w:ind w:left="1080"/>
        <w:jc w:val="both"/>
      </w:pPr>
      <w:r w:rsidRPr="008A4692">
        <w:t xml:space="preserve">w przypadku wykształcenia wyższego </w:t>
      </w:r>
      <w:r w:rsidR="008A2443" w:rsidRPr="008A4692">
        <w:t>–</w:t>
      </w:r>
      <w:r w:rsidRPr="008A4692">
        <w:t xml:space="preserve"> udokumen</w:t>
      </w:r>
      <w:r w:rsidR="008A2443" w:rsidRPr="008A4692">
        <w:t>towana, co najmniej 3-letnia praktyka w księgowości</w:t>
      </w:r>
      <w:r w:rsidR="00964697" w:rsidRPr="008A4692">
        <w:t>;</w:t>
      </w:r>
    </w:p>
    <w:p w14:paraId="4C1CD9AB" w14:textId="77777777" w:rsidR="008A2443" w:rsidRPr="008A4692" w:rsidRDefault="008A2443" w:rsidP="008A2443">
      <w:pPr>
        <w:numPr>
          <w:ilvl w:val="1"/>
          <w:numId w:val="2"/>
        </w:numPr>
        <w:tabs>
          <w:tab w:val="clear" w:pos="1440"/>
          <w:tab w:val="num" w:pos="-5220"/>
        </w:tabs>
        <w:ind w:left="1080"/>
        <w:jc w:val="both"/>
      </w:pPr>
      <w:r w:rsidRPr="008A4692">
        <w:t>w przypadku wykształcenia średniego – udokumentowana, co najmniej 6-letnia praktyka w księgowości;</w:t>
      </w:r>
    </w:p>
    <w:p w14:paraId="09D75AF4" w14:textId="77777777" w:rsidR="00964697" w:rsidRDefault="00DA7F75" w:rsidP="006778E6">
      <w:pPr>
        <w:numPr>
          <w:ilvl w:val="0"/>
          <w:numId w:val="2"/>
        </w:numPr>
        <w:jc w:val="both"/>
      </w:pPr>
      <w:r>
        <w:t>B</w:t>
      </w:r>
      <w:r w:rsidR="00964697" w:rsidRPr="00E57066">
        <w:t>rak prawomocnego skazania za przestępstwo przeciwko mieniu, przeciwko obrotowi gospodarczemu, przeciwko działalności instytucji państwowych oraz samorządu terytorialnego, przeciwko wiarygodności dokumentów lub za przestępstwo skarbowe, a także brak prawomocnego skazania za przestępstwo umyślne</w:t>
      </w:r>
      <w:r>
        <w:t>.</w:t>
      </w:r>
      <w:r w:rsidR="00964697" w:rsidRPr="00E57066">
        <w:t xml:space="preserve"> </w:t>
      </w:r>
    </w:p>
    <w:p w14:paraId="25C8F059" w14:textId="77777777" w:rsidR="001B0A80" w:rsidRPr="00E57066" w:rsidRDefault="001B0A80" w:rsidP="006778E6">
      <w:pPr>
        <w:numPr>
          <w:ilvl w:val="0"/>
          <w:numId w:val="2"/>
        </w:numPr>
        <w:jc w:val="both"/>
      </w:pPr>
      <w:r>
        <w:t>Posiadanie pełnej zdolności do czynności prawnych oraz korzystanie z pełni praw publicznych.</w:t>
      </w:r>
    </w:p>
    <w:p w14:paraId="28B95888" w14:textId="77777777" w:rsidR="00964697" w:rsidRPr="00E57066" w:rsidRDefault="00964697" w:rsidP="006778E6">
      <w:pPr>
        <w:jc w:val="both"/>
      </w:pPr>
      <w:r w:rsidRPr="00E57066">
        <w:t> </w:t>
      </w:r>
    </w:p>
    <w:p w14:paraId="698616D8" w14:textId="77777777" w:rsidR="00964697" w:rsidRPr="00E57066" w:rsidRDefault="00964697" w:rsidP="00E41EE9">
      <w:pPr>
        <w:numPr>
          <w:ilvl w:val="3"/>
          <w:numId w:val="2"/>
        </w:numPr>
        <w:tabs>
          <w:tab w:val="clear" w:pos="2880"/>
          <w:tab w:val="num" w:pos="-1980"/>
        </w:tabs>
        <w:ind w:left="360"/>
        <w:jc w:val="both"/>
        <w:rPr>
          <w:rStyle w:val="Pogrubienie"/>
          <w:bCs w:val="0"/>
        </w:rPr>
      </w:pPr>
      <w:r w:rsidRPr="00E57066">
        <w:rPr>
          <w:rStyle w:val="Pogrubienie"/>
          <w:bCs w:val="0"/>
        </w:rPr>
        <w:t>Wymagania dodatkowe (preferowane – podlegające ocenie w ramach końcowej selekcji kandydatów)</w:t>
      </w:r>
      <w:r w:rsidR="00DA7F75">
        <w:rPr>
          <w:rStyle w:val="Pogrubienie"/>
          <w:bCs w:val="0"/>
        </w:rPr>
        <w:t>.</w:t>
      </w:r>
    </w:p>
    <w:p w14:paraId="58275A92" w14:textId="77777777" w:rsidR="00964697" w:rsidRPr="00E57066" w:rsidRDefault="00DA7F75" w:rsidP="00E41EE9">
      <w:pPr>
        <w:numPr>
          <w:ilvl w:val="0"/>
          <w:numId w:val="5"/>
        </w:numPr>
        <w:tabs>
          <w:tab w:val="clear" w:pos="1425"/>
          <w:tab w:val="num" w:pos="-2880"/>
        </w:tabs>
        <w:ind w:left="720"/>
        <w:jc w:val="both"/>
      </w:pPr>
      <w:r>
        <w:t>Z</w:t>
      </w:r>
      <w:r w:rsidR="00964697" w:rsidRPr="00E57066">
        <w:t xml:space="preserve">najomość aktów prawnych związanych z funkcjonowaniem placówki oświatowej: Karty Nauczyciela, Kodeksu Pracy, Ustawy o pracownikach samorządowych </w:t>
      </w:r>
      <w:r w:rsidR="00685068">
        <w:br/>
      </w:r>
      <w:r w:rsidR="00964697" w:rsidRPr="00E57066">
        <w:t xml:space="preserve">i wydanych na jej postawie przepisów wykonawczych, Ustawy o systemie ubezpieczeń społecznych i wydanych na jej podstawie przepisów wykonawczych, Ustawy o świadczeniach pieniężnych z ubezpieczenia społecznego w razie choroby </w:t>
      </w:r>
      <w:r w:rsidR="00685068">
        <w:br/>
      </w:r>
      <w:r w:rsidR="00964697" w:rsidRPr="00E57066">
        <w:t xml:space="preserve">i macierzyństwa, Ustawy budżetowej, Ustawy o finansach publicznych, Ustawy </w:t>
      </w:r>
      <w:r w:rsidR="00685068">
        <w:br/>
      </w:r>
      <w:r w:rsidR="00964697" w:rsidRPr="00E57066">
        <w:t>o odpowiedzialności za naruszenie d</w:t>
      </w:r>
      <w:r w:rsidR="00F8031E">
        <w:t>yscypliny finansów publicznych. B</w:t>
      </w:r>
      <w:r w:rsidR="00964697" w:rsidRPr="00E57066">
        <w:t xml:space="preserve">iegła znajomość obsługi aplikacji komputerowych takich jak: pakiet biurowy Office, </w:t>
      </w:r>
      <w:r w:rsidR="00F363B0">
        <w:t>program ZUS „Płatnik”, program „SIO”, program sprawozdawczy GUS, umiejętność tworzenia sprawozdań do PEFRON.</w:t>
      </w:r>
      <w:r w:rsidR="00F70DD2">
        <w:t>.</w:t>
      </w:r>
    </w:p>
    <w:p w14:paraId="78CA87C6" w14:textId="77777777" w:rsidR="008A2443" w:rsidRDefault="008A2443" w:rsidP="00E41EE9">
      <w:pPr>
        <w:numPr>
          <w:ilvl w:val="0"/>
          <w:numId w:val="5"/>
        </w:numPr>
        <w:tabs>
          <w:tab w:val="clear" w:pos="1425"/>
          <w:tab w:val="num" w:pos="-2880"/>
        </w:tabs>
        <w:ind w:left="720"/>
        <w:jc w:val="both"/>
      </w:pPr>
      <w:r>
        <w:t>Znajomość zagadnień płacowych i  ubezpieczeniowych w jednostkach budżetowych</w:t>
      </w:r>
    </w:p>
    <w:p w14:paraId="0CC7B6FC" w14:textId="77777777" w:rsidR="00F363B0" w:rsidRDefault="00F363B0" w:rsidP="008A2443">
      <w:pPr>
        <w:numPr>
          <w:ilvl w:val="0"/>
          <w:numId w:val="5"/>
        </w:numPr>
        <w:tabs>
          <w:tab w:val="clear" w:pos="1425"/>
          <w:tab w:val="num" w:pos="-2880"/>
        </w:tabs>
        <w:ind w:left="720"/>
        <w:jc w:val="both"/>
      </w:pPr>
      <w:r>
        <w:lastRenderedPageBreak/>
        <w:t>Samodzielność, obowiązkowość, dokładność, punktualność, kreatywność, komunikatywność, umiejętność sprawnego podejmowania decyzji, umiejętność pracy na samodzielnym stanowisku, a także w zespole, wysoka kultura osobista.</w:t>
      </w:r>
    </w:p>
    <w:p w14:paraId="64C3A55B" w14:textId="77777777" w:rsidR="00727886" w:rsidRDefault="00CE660E" w:rsidP="00CE660E">
      <w:pPr>
        <w:ind w:left="360"/>
        <w:jc w:val="both"/>
      </w:pPr>
      <w:r>
        <w:t xml:space="preserve">4) </w:t>
      </w:r>
      <w:r w:rsidR="00F363B0">
        <w:t>Umiejętność sprawnej organizacji pracy i szybkiego przyswajania wiedzy.</w:t>
      </w:r>
    </w:p>
    <w:p w14:paraId="40AB7CA9" w14:textId="77777777" w:rsidR="00F363B0" w:rsidRDefault="00F363B0" w:rsidP="00727886">
      <w:pPr>
        <w:ind w:left="360"/>
        <w:jc w:val="both"/>
      </w:pPr>
    </w:p>
    <w:p w14:paraId="0DDA28C1" w14:textId="77777777" w:rsidR="00964697" w:rsidRDefault="00964697" w:rsidP="00E41EE9">
      <w:pPr>
        <w:numPr>
          <w:ilvl w:val="3"/>
          <w:numId w:val="2"/>
        </w:numPr>
        <w:tabs>
          <w:tab w:val="clear" w:pos="2880"/>
          <w:tab w:val="num" w:pos="-6300"/>
        </w:tabs>
        <w:ind w:left="360"/>
        <w:jc w:val="both"/>
        <w:rPr>
          <w:rStyle w:val="Pogrubienie"/>
          <w:bCs w:val="0"/>
        </w:rPr>
      </w:pPr>
      <w:r w:rsidRPr="00E57066">
        <w:rPr>
          <w:rStyle w:val="Pogrubienie"/>
          <w:bCs w:val="0"/>
        </w:rPr>
        <w:t>Zakres w</w:t>
      </w:r>
      <w:r w:rsidR="00DA7F75">
        <w:rPr>
          <w:rStyle w:val="Pogrubienie"/>
          <w:bCs w:val="0"/>
        </w:rPr>
        <w:t>ykonywanych zadań na stanowisku.</w:t>
      </w:r>
    </w:p>
    <w:p w14:paraId="055A20ED" w14:textId="77777777" w:rsidR="007D3D53" w:rsidRDefault="007D3D53" w:rsidP="007D3D53">
      <w:r>
        <w:rPr>
          <w:rFonts w:hAnsi="Symbol"/>
        </w:rPr>
        <w:t>1)</w:t>
      </w:r>
      <w:r>
        <w:t xml:space="preserve">  Obsługa płacowa szkoły. </w:t>
      </w:r>
    </w:p>
    <w:p w14:paraId="6DADC909" w14:textId="77777777" w:rsidR="007D3D53" w:rsidRDefault="007D3D53" w:rsidP="007D3D53">
      <w:r>
        <w:rPr>
          <w:rFonts w:hAnsi="Symbol"/>
        </w:rPr>
        <w:t xml:space="preserve">2) </w:t>
      </w:r>
      <w:r>
        <w:t xml:space="preserve"> Bieżąca znajomość wszystkich przepisów, instrukcji, zarządzeń dotyczących prowadzonego odcinka. </w:t>
      </w:r>
    </w:p>
    <w:p w14:paraId="3F064D2A" w14:textId="77777777" w:rsidR="007D3D53" w:rsidRDefault="007D3D53" w:rsidP="007D3D53">
      <w:r>
        <w:rPr>
          <w:rFonts w:hAnsi="Symbol"/>
        </w:rPr>
        <w:t>3)</w:t>
      </w:r>
      <w:r>
        <w:t xml:space="preserve">  Sporządzanie list płac dla nauczycieli, pracowników administracji i obsługi szkoły. </w:t>
      </w:r>
    </w:p>
    <w:p w14:paraId="6FCB1780" w14:textId="77777777" w:rsidR="007D3D53" w:rsidRDefault="007D3D53" w:rsidP="007D3D53">
      <w:r>
        <w:rPr>
          <w:rFonts w:hAnsi="Symbol"/>
        </w:rPr>
        <w:t>4)</w:t>
      </w:r>
      <w:r>
        <w:t xml:space="preserve">  Przekazywanie do ZUS zgłoszenia płatnika oraz składek ubezpieczonych pracowników: </w:t>
      </w:r>
    </w:p>
    <w:p w14:paraId="5D518222" w14:textId="77777777" w:rsidR="007D3D53" w:rsidRDefault="007D3D53" w:rsidP="007D3D53">
      <w:pPr>
        <w:numPr>
          <w:ilvl w:val="0"/>
          <w:numId w:val="25"/>
        </w:numPr>
        <w:spacing w:before="100" w:beforeAutospacing="1" w:after="100" w:afterAutospacing="1"/>
      </w:pPr>
      <w:r>
        <w:t>obliczanie i przekazywanie za każdy miesiąc kalendarzowy (składek na ubezpieczenie społeczne, składek na ubezpieczenie zdrowotne, składek na fundusz pracy, zgłaszanie do ZUS nowych pracowników i wyrejestrowywanie pracowników, z którymi umowa została rozwiązana);</w:t>
      </w:r>
    </w:p>
    <w:p w14:paraId="1AFA3D47" w14:textId="77777777" w:rsidR="007D3D53" w:rsidRDefault="007D3D53" w:rsidP="007D3D53">
      <w:pPr>
        <w:numPr>
          <w:ilvl w:val="0"/>
          <w:numId w:val="25"/>
        </w:numPr>
        <w:spacing w:before="100" w:beforeAutospacing="1" w:after="100" w:afterAutospacing="1"/>
      </w:pPr>
      <w:r>
        <w:t>obliczanie zasiłków z tytułu choroby, macierzyństwa, zasiłków rodzinnych, pielęgnacyjnych i innych (sporządzanie stosownej dokumentacji);</w:t>
      </w:r>
    </w:p>
    <w:p w14:paraId="0D0D87FD" w14:textId="77777777" w:rsidR="007D3D53" w:rsidRDefault="007D3D53" w:rsidP="007D3D53">
      <w:pPr>
        <w:numPr>
          <w:ilvl w:val="0"/>
          <w:numId w:val="25"/>
        </w:numPr>
        <w:spacing w:before="100" w:beforeAutospacing="1" w:after="100" w:afterAutospacing="1"/>
      </w:pPr>
      <w:r>
        <w:t>terminowe przekazywanie do ZUS deklaracji rozliczeniowej i imiennych raportów miesięcznych po upływie każdego miesiąca kalendarzowego;</w:t>
      </w:r>
    </w:p>
    <w:p w14:paraId="5B26BB6B" w14:textId="77777777" w:rsidR="007D3D53" w:rsidRDefault="007D3D53" w:rsidP="007D3D53">
      <w:r>
        <w:rPr>
          <w:rFonts w:hAnsi="Symbol"/>
        </w:rPr>
        <w:t>5)</w:t>
      </w:r>
      <w:r>
        <w:t xml:space="preserve">  kompletowanie i przekazywanie do ZUS innych dokumentów niezbędnych do realizacji świadczeń. </w:t>
      </w:r>
    </w:p>
    <w:p w14:paraId="77F0CEC9" w14:textId="77777777" w:rsidR="007D3D53" w:rsidRDefault="007D3D53" w:rsidP="007D3D53">
      <w:r>
        <w:rPr>
          <w:rFonts w:hAnsi="Symbol"/>
        </w:rPr>
        <w:t>6)</w:t>
      </w:r>
      <w:r>
        <w:t xml:space="preserve">  Terminowe sporządzanie deklaracji i odprowadzanie należnego podatku do Urzędu Skarbowego. </w:t>
      </w:r>
    </w:p>
    <w:p w14:paraId="6C39E9D5" w14:textId="77777777" w:rsidR="007D3D53" w:rsidRDefault="007D3D53" w:rsidP="007D3D53">
      <w:r>
        <w:rPr>
          <w:rFonts w:hAnsi="Symbol"/>
        </w:rPr>
        <w:t>7)</w:t>
      </w:r>
      <w:r>
        <w:t xml:space="preserve">  Sporządzanie rocznych rozliczeń podatkowych /PIT-y/ dla wszystkich pracowników i terminowe przekazywanie pracownikom i Urzędom Skarbowym. </w:t>
      </w:r>
    </w:p>
    <w:p w14:paraId="04CC711E" w14:textId="77777777" w:rsidR="007D3D53" w:rsidRDefault="007D3D53" w:rsidP="007D3D53">
      <w:pPr>
        <w:jc w:val="both"/>
      </w:pPr>
      <w:r>
        <w:rPr>
          <w:rFonts w:hAnsi="Symbol"/>
        </w:rPr>
        <w:t>8)</w:t>
      </w:r>
      <w:r>
        <w:t xml:space="preserve">  Sporządzanie kart wynagrodzeń.</w:t>
      </w:r>
    </w:p>
    <w:p w14:paraId="321C2C32" w14:textId="77777777" w:rsidR="007D3D53" w:rsidRDefault="007D3D53" w:rsidP="007D3D53">
      <w:pPr>
        <w:jc w:val="both"/>
        <w:rPr>
          <w:rFonts w:eastAsia="Calibri"/>
          <w:lang w:eastAsia="en-US"/>
        </w:rPr>
      </w:pPr>
      <w:r>
        <w:t xml:space="preserve">9) </w:t>
      </w:r>
      <w:r w:rsidRPr="007D3D53">
        <w:rPr>
          <w:rFonts w:eastAsia="Calibri"/>
          <w:lang w:eastAsia="en-US"/>
        </w:rPr>
        <w:t>Wypisywanie zaświadczeń dla pracowników dotyczących zatrudnienia.</w:t>
      </w:r>
    </w:p>
    <w:p w14:paraId="7DD838A7" w14:textId="77777777" w:rsidR="007D3D53" w:rsidRPr="007D3D53" w:rsidRDefault="007D3D53" w:rsidP="007D3D53">
      <w:r w:rsidRPr="007D3D53">
        <w:rPr>
          <w:rFonts w:eastAsia="Calibri"/>
          <w:lang w:eastAsia="en-US"/>
        </w:rPr>
        <w:t xml:space="preserve">10) </w:t>
      </w:r>
      <w:r w:rsidRPr="007D3D53">
        <w:t xml:space="preserve"> </w:t>
      </w:r>
      <w:r w:rsidRPr="007D3D53">
        <w:rPr>
          <w:rFonts w:eastAsia="Calibri"/>
          <w:lang w:eastAsia="en-US"/>
        </w:rPr>
        <w:t>Sporządzanie dokumentacji związanej z przejściem pracowników szkoły na renty i emerytury.</w:t>
      </w:r>
      <w:r w:rsidRPr="007D3D53">
        <w:t xml:space="preserve"> </w:t>
      </w:r>
    </w:p>
    <w:p w14:paraId="6B024B3D" w14:textId="77777777" w:rsidR="007D3D53" w:rsidRPr="007D3D53" w:rsidRDefault="007D3D53" w:rsidP="007D3D53">
      <w:r w:rsidRPr="007D3D53">
        <w:t xml:space="preserve">11)  </w:t>
      </w:r>
      <w:r w:rsidRPr="007D3D53">
        <w:rPr>
          <w:rFonts w:eastAsia="Calibri"/>
          <w:lang w:eastAsia="en-US"/>
        </w:rPr>
        <w:t>Sporządzanie sprawozdań o zatrudnieniu i wynagradzaniu do GUS, SIO w zakresie płac.</w:t>
      </w:r>
      <w:r w:rsidRPr="007D3D53">
        <w:t xml:space="preserve"> </w:t>
      </w:r>
    </w:p>
    <w:p w14:paraId="520D44A4" w14:textId="77777777" w:rsidR="007D3D53" w:rsidRPr="007D3D53" w:rsidRDefault="007D3D53" w:rsidP="007D3D53">
      <w:r w:rsidRPr="007D3D53">
        <w:t xml:space="preserve">12)  </w:t>
      </w:r>
      <w:r w:rsidRPr="007D3D53">
        <w:rPr>
          <w:rFonts w:eastAsia="Calibri"/>
          <w:lang w:eastAsia="en-US"/>
        </w:rPr>
        <w:t>Współpraca przy opracowaniu preliminarza budżetowego szkoły.</w:t>
      </w:r>
      <w:r w:rsidRPr="007D3D53">
        <w:t xml:space="preserve"> </w:t>
      </w:r>
    </w:p>
    <w:p w14:paraId="620F2D8E" w14:textId="77777777" w:rsidR="007D3D53" w:rsidRPr="007D3D53" w:rsidRDefault="007D3D53" w:rsidP="007D3D53">
      <w:r w:rsidRPr="007D3D53">
        <w:t xml:space="preserve">13)  </w:t>
      </w:r>
      <w:r w:rsidRPr="007D3D53">
        <w:rPr>
          <w:rFonts w:eastAsia="Calibri"/>
          <w:lang w:eastAsia="en-US"/>
        </w:rPr>
        <w:t>Prowadzenie dokumentacji Zakładowego Funduszu Świadczeń Socjalnych.</w:t>
      </w:r>
      <w:r w:rsidRPr="007D3D53">
        <w:t xml:space="preserve"> </w:t>
      </w:r>
    </w:p>
    <w:p w14:paraId="7B538297" w14:textId="77777777" w:rsidR="007D3D53" w:rsidRPr="007D3D53" w:rsidRDefault="007D3D53" w:rsidP="007D3D53">
      <w:pPr>
        <w:jc w:val="both"/>
      </w:pPr>
      <w:r w:rsidRPr="007D3D53">
        <w:t xml:space="preserve">14) </w:t>
      </w:r>
      <w:r w:rsidRPr="007D3D53">
        <w:rPr>
          <w:rFonts w:eastAsia="Calibri"/>
          <w:lang w:eastAsia="en-US"/>
        </w:rPr>
        <w:t>Sprawdzanie i podpisywanie dokumentów pod względem formalno - rachunkowym.</w:t>
      </w:r>
    </w:p>
    <w:p w14:paraId="4DC5CB2C" w14:textId="77777777" w:rsidR="007D3D53" w:rsidRPr="00E57066" w:rsidRDefault="007D3D53" w:rsidP="007D3D53">
      <w:pPr>
        <w:ind w:left="360"/>
        <w:jc w:val="both"/>
        <w:rPr>
          <w:rStyle w:val="Pogrubienie"/>
          <w:bCs w:val="0"/>
        </w:rPr>
      </w:pPr>
    </w:p>
    <w:p w14:paraId="38103B9D" w14:textId="77777777" w:rsidR="008207C4" w:rsidRPr="00E57066" w:rsidRDefault="008207C4" w:rsidP="008207C4">
      <w:pPr>
        <w:numPr>
          <w:ilvl w:val="0"/>
          <w:numId w:val="15"/>
        </w:numPr>
        <w:jc w:val="both"/>
        <w:rPr>
          <w:rStyle w:val="Pogrubienie"/>
          <w:bCs w:val="0"/>
        </w:rPr>
      </w:pPr>
      <w:r w:rsidRPr="00E57066">
        <w:rPr>
          <w:rStyle w:val="Pogrubienie"/>
          <w:bCs w:val="0"/>
        </w:rPr>
        <w:t>Warunki pracy i płacy</w:t>
      </w:r>
      <w:r w:rsidR="00DA7F75">
        <w:rPr>
          <w:rStyle w:val="Pogrubienie"/>
          <w:bCs w:val="0"/>
        </w:rPr>
        <w:t>.</w:t>
      </w:r>
    </w:p>
    <w:p w14:paraId="61CBCDB3" w14:textId="77777777" w:rsidR="008207C4" w:rsidRPr="00E57066" w:rsidRDefault="008207C4" w:rsidP="008207C4">
      <w:pPr>
        <w:numPr>
          <w:ilvl w:val="0"/>
          <w:numId w:val="24"/>
        </w:numPr>
        <w:jc w:val="both"/>
        <w:rPr>
          <w:rStyle w:val="Pogrubienie"/>
          <w:b w:val="0"/>
          <w:bCs w:val="0"/>
        </w:rPr>
      </w:pPr>
      <w:r w:rsidRPr="00E57066">
        <w:rPr>
          <w:rStyle w:val="Pogrubienie"/>
          <w:b w:val="0"/>
          <w:bCs w:val="0"/>
        </w:rPr>
        <w:t xml:space="preserve">Rodzaj umowy: umowa na czas </w:t>
      </w:r>
      <w:r w:rsidR="00243647">
        <w:rPr>
          <w:rStyle w:val="Pogrubienie"/>
          <w:b w:val="0"/>
          <w:bCs w:val="0"/>
        </w:rPr>
        <w:t>określony</w:t>
      </w:r>
      <w:r w:rsidRPr="00E57066">
        <w:rPr>
          <w:rStyle w:val="Pogrubienie"/>
          <w:b w:val="0"/>
          <w:bCs w:val="0"/>
        </w:rPr>
        <w:t>, umowa na czas nieokreślony.</w:t>
      </w:r>
    </w:p>
    <w:p w14:paraId="629F39CC" w14:textId="77777777" w:rsidR="008207C4" w:rsidRPr="00E57066" w:rsidRDefault="008207C4" w:rsidP="006757FB">
      <w:pPr>
        <w:numPr>
          <w:ilvl w:val="0"/>
          <w:numId w:val="24"/>
        </w:numPr>
        <w:jc w:val="both"/>
        <w:rPr>
          <w:rStyle w:val="Pogrubienie"/>
          <w:b w:val="0"/>
          <w:bCs w:val="0"/>
        </w:rPr>
      </w:pPr>
      <w:r w:rsidRPr="00E57066">
        <w:rPr>
          <w:rStyle w:val="Pogrubienie"/>
          <w:b w:val="0"/>
          <w:bCs w:val="0"/>
        </w:rPr>
        <w:t xml:space="preserve">Miejsce pracy: </w:t>
      </w:r>
      <w:r w:rsidR="007D3D53">
        <w:t>Zespół Szkół Samochodowych w Żywcu, ul. Grunwaldzka 10, 34-300 Żywiec.</w:t>
      </w:r>
    </w:p>
    <w:p w14:paraId="117924EC" w14:textId="77777777" w:rsidR="008207C4" w:rsidRPr="00E57066" w:rsidRDefault="008207C4" w:rsidP="006757FB">
      <w:pPr>
        <w:numPr>
          <w:ilvl w:val="0"/>
          <w:numId w:val="24"/>
        </w:numPr>
        <w:jc w:val="both"/>
        <w:rPr>
          <w:rStyle w:val="Pogrubienie"/>
          <w:b w:val="0"/>
          <w:bCs w:val="0"/>
        </w:rPr>
      </w:pPr>
      <w:r w:rsidRPr="00E57066">
        <w:rPr>
          <w:rStyle w:val="Pogrubienie"/>
          <w:b w:val="0"/>
          <w:bCs w:val="0"/>
        </w:rPr>
        <w:t xml:space="preserve">Wynagrodzenie: według Rozporządzenia Rady Ministrów z dnia </w:t>
      </w:r>
      <w:r w:rsidR="00CE660E">
        <w:rPr>
          <w:rStyle w:val="Pogrubienie"/>
          <w:b w:val="0"/>
          <w:bCs w:val="0"/>
        </w:rPr>
        <w:t>13</w:t>
      </w:r>
      <w:r w:rsidRPr="00E57066">
        <w:rPr>
          <w:rStyle w:val="Pogrubienie"/>
          <w:b w:val="0"/>
          <w:bCs w:val="0"/>
        </w:rPr>
        <w:t xml:space="preserve"> </w:t>
      </w:r>
      <w:r w:rsidR="00CE660E">
        <w:rPr>
          <w:rStyle w:val="Pogrubienie"/>
          <w:b w:val="0"/>
          <w:bCs w:val="0"/>
        </w:rPr>
        <w:t>czerwca</w:t>
      </w:r>
      <w:r w:rsidRPr="00E57066">
        <w:rPr>
          <w:rStyle w:val="Pogrubienie"/>
          <w:b w:val="0"/>
          <w:bCs w:val="0"/>
        </w:rPr>
        <w:t xml:space="preserve"> 20</w:t>
      </w:r>
      <w:r w:rsidR="00CE660E">
        <w:rPr>
          <w:rStyle w:val="Pogrubienie"/>
          <w:b w:val="0"/>
          <w:bCs w:val="0"/>
        </w:rPr>
        <w:t>23</w:t>
      </w:r>
      <w:r w:rsidRPr="00E57066">
        <w:rPr>
          <w:rStyle w:val="Pogrubienie"/>
          <w:b w:val="0"/>
          <w:bCs w:val="0"/>
        </w:rPr>
        <w:t xml:space="preserve">r. </w:t>
      </w:r>
      <w:r w:rsidR="00243647">
        <w:rPr>
          <w:rStyle w:val="Pogrubienie"/>
          <w:b w:val="0"/>
          <w:bCs w:val="0"/>
        </w:rPr>
        <w:br/>
      </w:r>
      <w:r w:rsidRPr="00E57066">
        <w:rPr>
          <w:rStyle w:val="Pogrubienie"/>
          <w:b w:val="0"/>
          <w:bCs w:val="0"/>
        </w:rPr>
        <w:t>w sprawie wynagradzania pr</w:t>
      </w:r>
      <w:r w:rsidR="00243647">
        <w:rPr>
          <w:rStyle w:val="Pogrubienie"/>
          <w:b w:val="0"/>
          <w:bCs w:val="0"/>
        </w:rPr>
        <w:t>acowników samorządowych (Dz.U.</w:t>
      </w:r>
      <w:r w:rsidRPr="00E57066">
        <w:rPr>
          <w:rStyle w:val="Pogrubienie"/>
          <w:b w:val="0"/>
          <w:bCs w:val="0"/>
        </w:rPr>
        <w:t xml:space="preserve"> 20</w:t>
      </w:r>
      <w:r w:rsidR="00CE660E">
        <w:rPr>
          <w:rStyle w:val="Pogrubienie"/>
          <w:b w:val="0"/>
          <w:bCs w:val="0"/>
        </w:rPr>
        <w:t>23</w:t>
      </w:r>
      <w:r w:rsidRPr="00E57066">
        <w:rPr>
          <w:rStyle w:val="Pogrubienie"/>
          <w:b w:val="0"/>
          <w:bCs w:val="0"/>
        </w:rPr>
        <w:t xml:space="preserve"> poz. </w:t>
      </w:r>
      <w:r w:rsidR="00CE660E">
        <w:rPr>
          <w:rStyle w:val="Pogrubienie"/>
          <w:b w:val="0"/>
          <w:bCs w:val="0"/>
        </w:rPr>
        <w:t>1102</w:t>
      </w:r>
      <w:r w:rsidRPr="00E57066">
        <w:rPr>
          <w:rStyle w:val="Pogrubienie"/>
          <w:b w:val="0"/>
          <w:bCs w:val="0"/>
        </w:rPr>
        <w:t>).</w:t>
      </w:r>
    </w:p>
    <w:p w14:paraId="6F8A3518" w14:textId="77777777" w:rsidR="008207C4" w:rsidRPr="00E57066" w:rsidRDefault="008207C4" w:rsidP="006757FB">
      <w:pPr>
        <w:numPr>
          <w:ilvl w:val="0"/>
          <w:numId w:val="24"/>
        </w:numPr>
        <w:jc w:val="both"/>
        <w:rPr>
          <w:rStyle w:val="Pogrubienie"/>
          <w:b w:val="0"/>
          <w:bCs w:val="0"/>
        </w:rPr>
      </w:pPr>
      <w:r w:rsidRPr="00E57066">
        <w:rPr>
          <w:rStyle w:val="Pogrubienie"/>
          <w:b w:val="0"/>
          <w:bCs w:val="0"/>
        </w:rPr>
        <w:t xml:space="preserve">Praca w wymiarze </w:t>
      </w:r>
      <w:r w:rsidR="00F70DD2">
        <w:rPr>
          <w:rStyle w:val="Pogrubienie"/>
          <w:b w:val="0"/>
          <w:bCs w:val="0"/>
        </w:rPr>
        <w:t>0,</w:t>
      </w:r>
      <w:r w:rsidR="00C20638">
        <w:rPr>
          <w:rStyle w:val="Pogrubienie"/>
          <w:b w:val="0"/>
          <w:bCs w:val="0"/>
        </w:rPr>
        <w:t>2</w:t>
      </w:r>
      <w:r w:rsidR="00F70DD2">
        <w:rPr>
          <w:rStyle w:val="Pogrubienie"/>
          <w:b w:val="0"/>
          <w:bCs w:val="0"/>
        </w:rPr>
        <w:t>5</w:t>
      </w:r>
      <w:r w:rsidRPr="00E57066">
        <w:rPr>
          <w:rStyle w:val="Pogrubienie"/>
          <w:b w:val="0"/>
          <w:bCs w:val="0"/>
        </w:rPr>
        <w:t xml:space="preserve"> etatu.</w:t>
      </w:r>
    </w:p>
    <w:p w14:paraId="2423BEE0" w14:textId="77777777" w:rsidR="00E57066" w:rsidRPr="00E57066" w:rsidRDefault="00E57066" w:rsidP="00E57066">
      <w:pPr>
        <w:ind w:left="720"/>
        <w:jc w:val="both"/>
        <w:rPr>
          <w:rStyle w:val="Pogrubienie"/>
          <w:b w:val="0"/>
          <w:bCs w:val="0"/>
        </w:rPr>
      </w:pPr>
    </w:p>
    <w:p w14:paraId="0A5E533F" w14:textId="77777777" w:rsidR="00964697" w:rsidRPr="00E57066" w:rsidRDefault="00964697" w:rsidP="00E41EE9">
      <w:pPr>
        <w:numPr>
          <w:ilvl w:val="0"/>
          <w:numId w:val="15"/>
        </w:numPr>
        <w:jc w:val="both"/>
        <w:rPr>
          <w:rStyle w:val="Pogrubienie"/>
          <w:b w:val="0"/>
          <w:bCs w:val="0"/>
        </w:rPr>
      </w:pPr>
      <w:r w:rsidRPr="00E57066">
        <w:rPr>
          <w:rStyle w:val="Pogrubienie"/>
          <w:bCs w:val="0"/>
        </w:rPr>
        <w:t>Wymagane dokumenty.</w:t>
      </w:r>
    </w:p>
    <w:p w14:paraId="5FAC5062" w14:textId="77777777" w:rsidR="00964697" w:rsidRPr="00E57066" w:rsidRDefault="00685068" w:rsidP="00685068">
      <w:pPr>
        <w:numPr>
          <w:ilvl w:val="1"/>
          <w:numId w:val="17"/>
        </w:numPr>
        <w:tabs>
          <w:tab w:val="clear" w:pos="1440"/>
          <w:tab w:val="num" w:pos="-6300"/>
        </w:tabs>
        <w:ind w:left="709"/>
        <w:jc w:val="both"/>
      </w:pPr>
      <w:r>
        <w:t>L</w:t>
      </w:r>
      <w:r w:rsidR="00964697" w:rsidRPr="00E57066">
        <w:t>ist motywacyjny</w:t>
      </w:r>
      <w:r w:rsidR="00987F49" w:rsidRPr="00E57066">
        <w:t xml:space="preserve"> i CV</w:t>
      </w:r>
      <w:r>
        <w:t>.</w:t>
      </w:r>
    </w:p>
    <w:p w14:paraId="709497CA" w14:textId="77777777" w:rsidR="00964697" w:rsidRPr="00E57066" w:rsidRDefault="00685068" w:rsidP="00685068">
      <w:pPr>
        <w:numPr>
          <w:ilvl w:val="1"/>
          <w:numId w:val="17"/>
        </w:numPr>
        <w:tabs>
          <w:tab w:val="clear" w:pos="1440"/>
          <w:tab w:val="num" w:pos="-6300"/>
        </w:tabs>
        <w:ind w:left="709"/>
        <w:jc w:val="both"/>
      </w:pPr>
      <w:r>
        <w:t>K</w:t>
      </w:r>
      <w:r w:rsidR="00964697" w:rsidRPr="00E57066">
        <w:t>westionariusz osobowy</w:t>
      </w:r>
      <w:r>
        <w:t>.</w:t>
      </w:r>
    </w:p>
    <w:p w14:paraId="0F901892" w14:textId="77777777" w:rsidR="00987F49" w:rsidRPr="00E57066" w:rsidRDefault="00685068" w:rsidP="00685068">
      <w:pPr>
        <w:numPr>
          <w:ilvl w:val="1"/>
          <w:numId w:val="17"/>
        </w:numPr>
        <w:tabs>
          <w:tab w:val="clear" w:pos="1440"/>
          <w:tab w:val="num" w:pos="-6300"/>
        </w:tabs>
        <w:ind w:left="709"/>
        <w:jc w:val="both"/>
      </w:pPr>
      <w:r>
        <w:t>D</w:t>
      </w:r>
      <w:r w:rsidR="00987F49" w:rsidRPr="00E57066">
        <w:t>okumenty potwierdzające posiadane kwalifikacje i odpowiedni staż pracy</w:t>
      </w:r>
      <w:r>
        <w:t>.</w:t>
      </w:r>
    </w:p>
    <w:p w14:paraId="260B5A01" w14:textId="77777777" w:rsidR="00964697" w:rsidRPr="00E57066" w:rsidRDefault="00685068" w:rsidP="00685068">
      <w:pPr>
        <w:numPr>
          <w:ilvl w:val="1"/>
          <w:numId w:val="17"/>
        </w:numPr>
        <w:tabs>
          <w:tab w:val="clear" w:pos="1440"/>
          <w:tab w:val="num" w:pos="-6300"/>
        </w:tabs>
        <w:ind w:left="709"/>
        <w:jc w:val="both"/>
      </w:pPr>
      <w:r>
        <w:t>O</w:t>
      </w:r>
      <w:r w:rsidR="00964697" w:rsidRPr="00E57066">
        <w:t xml:space="preserve">świadczenie kandydata o posiadaniu pełnej zdolności do czynności prawnych </w:t>
      </w:r>
      <w:r w:rsidR="007C5085" w:rsidRPr="00E57066">
        <w:br/>
      </w:r>
      <w:r w:rsidR="00964697" w:rsidRPr="00E57066">
        <w:t>i korzystaniu z pełni praw publicznych</w:t>
      </w:r>
      <w:r>
        <w:t>.</w:t>
      </w:r>
    </w:p>
    <w:p w14:paraId="1C889E59" w14:textId="77777777" w:rsidR="00987F49" w:rsidRPr="00E57066" w:rsidRDefault="00685068" w:rsidP="00685068">
      <w:pPr>
        <w:numPr>
          <w:ilvl w:val="1"/>
          <w:numId w:val="17"/>
        </w:numPr>
        <w:tabs>
          <w:tab w:val="clear" w:pos="1440"/>
          <w:tab w:val="num" w:pos="-6300"/>
        </w:tabs>
        <w:ind w:left="709"/>
        <w:jc w:val="both"/>
      </w:pPr>
      <w:r>
        <w:lastRenderedPageBreak/>
        <w:t>O</w:t>
      </w:r>
      <w:r w:rsidR="00987F49" w:rsidRPr="00E57066">
        <w:t xml:space="preserve">świadczenie o wyrażeniu zgody na przetwarzanie danych osobowych do celów rekrutacji zgodnie z ustawą z dnia </w:t>
      </w:r>
      <w:r w:rsidR="0055177C">
        <w:t>10</w:t>
      </w:r>
      <w:r w:rsidR="00987F49" w:rsidRPr="00E57066">
        <w:t xml:space="preserve"> </w:t>
      </w:r>
      <w:r w:rsidR="0055177C">
        <w:t>maja</w:t>
      </w:r>
      <w:r w:rsidR="00987F49" w:rsidRPr="00E57066">
        <w:t xml:space="preserve"> </w:t>
      </w:r>
      <w:r w:rsidR="0055177C">
        <w:t>2018</w:t>
      </w:r>
      <w:r w:rsidR="00987F49" w:rsidRPr="00E57066">
        <w:t xml:space="preserve"> </w:t>
      </w:r>
      <w:r w:rsidR="0026570C">
        <w:t>r.</w:t>
      </w:r>
      <w:r w:rsidR="00987F49" w:rsidRPr="00E57066">
        <w:t xml:space="preserve"> o ochronie danych osobowych </w:t>
      </w:r>
      <w:r w:rsidR="0055177C">
        <w:br/>
      </w:r>
      <w:r w:rsidR="00987F49" w:rsidRPr="00E57066">
        <w:t>(</w:t>
      </w:r>
      <w:r w:rsidR="00F733BA">
        <w:rPr>
          <w:bCs/>
        </w:rPr>
        <w:t>Dz. U. 201</w:t>
      </w:r>
      <w:r w:rsidR="0055177C">
        <w:rPr>
          <w:bCs/>
        </w:rPr>
        <w:t>8</w:t>
      </w:r>
      <w:r w:rsidR="00F733BA">
        <w:rPr>
          <w:bCs/>
        </w:rPr>
        <w:t xml:space="preserve">, poz. </w:t>
      </w:r>
      <w:r w:rsidR="0055177C">
        <w:rPr>
          <w:bCs/>
        </w:rPr>
        <w:t>1000</w:t>
      </w:r>
      <w:r w:rsidR="00F733BA">
        <w:t>).</w:t>
      </w:r>
    </w:p>
    <w:p w14:paraId="402F88D6" w14:textId="77777777" w:rsidR="00987F49" w:rsidRPr="00E57066" w:rsidRDefault="00685068" w:rsidP="00685068">
      <w:pPr>
        <w:numPr>
          <w:ilvl w:val="1"/>
          <w:numId w:val="17"/>
        </w:numPr>
        <w:tabs>
          <w:tab w:val="clear" w:pos="1440"/>
          <w:tab w:val="num" w:pos="-6300"/>
        </w:tabs>
        <w:ind w:left="709"/>
        <w:jc w:val="both"/>
      </w:pPr>
      <w:r>
        <w:t>O</w:t>
      </w:r>
      <w:r w:rsidR="00964697" w:rsidRPr="00E57066">
        <w:t>świadczenie o niekaralności</w:t>
      </w:r>
      <w:r>
        <w:t>.</w:t>
      </w:r>
    </w:p>
    <w:p w14:paraId="7AA13EAC" w14:textId="77777777" w:rsidR="00987F49" w:rsidRPr="00E57066" w:rsidRDefault="00685068" w:rsidP="00685068">
      <w:pPr>
        <w:numPr>
          <w:ilvl w:val="1"/>
          <w:numId w:val="17"/>
        </w:numPr>
        <w:tabs>
          <w:tab w:val="clear" w:pos="1440"/>
          <w:tab w:val="num" w:pos="-6300"/>
        </w:tabs>
        <w:ind w:left="709"/>
        <w:jc w:val="both"/>
      </w:pPr>
      <w:r>
        <w:t>L</w:t>
      </w:r>
      <w:r w:rsidR="00987F49" w:rsidRPr="00E57066">
        <w:t>isty referencyjne.</w:t>
      </w:r>
    </w:p>
    <w:p w14:paraId="16EE50E3" w14:textId="77777777" w:rsidR="008207C4" w:rsidRPr="00E57066" w:rsidRDefault="00964697" w:rsidP="00685068">
      <w:pPr>
        <w:jc w:val="both"/>
        <w:rPr>
          <w:rStyle w:val="Pogrubienie"/>
          <w:b w:val="0"/>
          <w:bCs w:val="0"/>
        </w:rPr>
      </w:pPr>
      <w:r w:rsidRPr="00E57066">
        <w:t> </w:t>
      </w:r>
    </w:p>
    <w:p w14:paraId="4FA1C671" w14:textId="77777777" w:rsidR="008207C4" w:rsidRPr="00E57066" w:rsidRDefault="00847657" w:rsidP="008207C4">
      <w:pPr>
        <w:numPr>
          <w:ilvl w:val="0"/>
          <w:numId w:val="21"/>
        </w:numPr>
        <w:jc w:val="both"/>
        <w:rPr>
          <w:rStyle w:val="Pogrubienie"/>
          <w:b w:val="0"/>
          <w:bCs w:val="0"/>
        </w:rPr>
      </w:pPr>
      <w:r w:rsidRPr="00E57066">
        <w:rPr>
          <w:rStyle w:val="Pogrubienie"/>
          <w:bCs w:val="0"/>
        </w:rPr>
        <w:t>Termin i miejsce składania dokumentów.</w:t>
      </w:r>
    </w:p>
    <w:p w14:paraId="0C46BCD0" w14:textId="77777777" w:rsidR="008207C4" w:rsidRPr="00775605" w:rsidRDefault="008207C4" w:rsidP="00775605">
      <w:pPr>
        <w:ind w:left="360"/>
        <w:jc w:val="both"/>
        <w:rPr>
          <w:rStyle w:val="Pogrubienie"/>
          <w:b w:val="0"/>
          <w:bCs w:val="0"/>
        </w:rPr>
      </w:pPr>
      <w:r w:rsidRPr="00E57066">
        <w:t xml:space="preserve">Powyższe dokumenty należy złożyć w zamkniętej kopercie z dopiskiem: „Dotyczy naboru na stanowisko </w:t>
      </w:r>
      <w:r w:rsidR="007D3D53">
        <w:t>specjalista do spraw płac w Zespole Szkół Samochodowych w Żywcu</w:t>
      </w:r>
      <w:r w:rsidRPr="008E657F">
        <w:t xml:space="preserve"> osobiście w sekretariacie szkoły lub przesłać pocztą na adres: Zespół Szkół </w:t>
      </w:r>
      <w:r w:rsidR="007D3D53">
        <w:t>Samochodowych</w:t>
      </w:r>
      <w:r w:rsidR="00C20638">
        <w:t xml:space="preserve"> w </w:t>
      </w:r>
      <w:r w:rsidR="007D3D53">
        <w:t>Żywcu</w:t>
      </w:r>
      <w:r w:rsidR="00C20638">
        <w:t xml:space="preserve">, ul. </w:t>
      </w:r>
      <w:r w:rsidR="007D3D53">
        <w:t>Grunwaldzka 10</w:t>
      </w:r>
      <w:r w:rsidR="00C20638">
        <w:t>, 34-</w:t>
      </w:r>
      <w:r w:rsidR="007D3D53">
        <w:t>300 Żywiec</w:t>
      </w:r>
      <w:r w:rsidR="00C20638">
        <w:t>,</w:t>
      </w:r>
      <w:r w:rsidRPr="008E657F">
        <w:t xml:space="preserve"> </w:t>
      </w:r>
      <w:r w:rsidRPr="008E657F">
        <w:rPr>
          <w:b/>
        </w:rPr>
        <w:t xml:space="preserve">do dnia </w:t>
      </w:r>
      <w:r w:rsidR="007D3D53">
        <w:rPr>
          <w:b/>
        </w:rPr>
        <w:t>26</w:t>
      </w:r>
      <w:r w:rsidR="00C20638">
        <w:rPr>
          <w:b/>
        </w:rPr>
        <w:t xml:space="preserve"> </w:t>
      </w:r>
      <w:r w:rsidR="007D3D53">
        <w:rPr>
          <w:b/>
        </w:rPr>
        <w:t>stycznia 2024</w:t>
      </w:r>
      <w:r w:rsidR="00C20638">
        <w:rPr>
          <w:b/>
        </w:rPr>
        <w:t>r. do  godz.</w:t>
      </w:r>
      <w:r w:rsidRPr="008E657F">
        <w:rPr>
          <w:b/>
        </w:rPr>
        <w:t>1</w:t>
      </w:r>
      <w:r w:rsidR="00C20638">
        <w:rPr>
          <w:b/>
        </w:rPr>
        <w:t>2</w:t>
      </w:r>
      <w:r w:rsidRPr="008E657F">
        <w:rPr>
          <w:b/>
        </w:rPr>
        <w:t>.00</w:t>
      </w:r>
      <w:r w:rsidRPr="008E657F">
        <w:t xml:space="preserve"> (decyduje data i godzina wpływu do sekretariatu szkoły). Oferty, które wpłyną po wyżej określonym terminie nie będą rozpatrywane</w:t>
      </w:r>
      <w:r w:rsidRPr="00E57066">
        <w:t>.</w:t>
      </w:r>
    </w:p>
    <w:p w14:paraId="10C63049" w14:textId="77777777" w:rsidR="008207C4" w:rsidRPr="00E57066" w:rsidRDefault="008207C4" w:rsidP="008207C4">
      <w:pPr>
        <w:jc w:val="both"/>
        <w:rPr>
          <w:rStyle w:val="Pogrubienie"/>
          <w:b w:val="0"/>
          <w:bCs w:val="0"/>
        </w:rPr>
      </w:pPr>
    </w:p>
    <w:p w14:paraId="1E372741" w14:textId="77777777" w:rsidR="008207C4" w:rsidRPr="00775605" w:rsidRDefault="00775605" w:rsidP="006D10A5">
      <w:pPr>
        <w:numPr>
          <w:ilvl w:val="0"/>
          <w:numId w:val="21"/>
        </w:numPr>
        <w:spacing w:after="120"/>
        <w:ind w:left="357" w:hanging="357"/>
        <w:jc w:val="both"/>
        <w:rPr>
          <w:rStyle w:val="Pogrubienie"/>
          <w:bCs w:val="0"/>
        </w:rPr>
      </w:pPr>
      <w:r w:rsidRPr="00775605">
        <w:rPr>
          <w:rStyle w:val="Pogrubienie"/>
          <w:bCs w:val="0"/>
        </w:rPr>
        <w:t>Termin rozstrzygnięcia naboru.</w:t>
      </w:r>
    </w:p>
    <w:p w14:paraId="44E9AE12" w14:textId="77777777" w:rsidR="00E90CAC" w:rsidRPr="006D10A5" w:rsidRDefault="00775605" w:rsidP="00BE4078">
      <w:pPr>
        <w:ind w:left="1080" w:hanging="1080"/>
        <w:jc w:val="both"/>
        <w:rPr>
          <w:rStyle w:val="Pogrubienie"/>
          <w:bCs w:val="0"/>
        </w:rPr>
      </w:pPr>
      <w:r>
        <w:rPr>
          <w:rStyle w:val="Pogrubienie"/>
          <w:bCs w:val="0"/>
        </w:rPr>
        <w:t xml:space="preserve"> </w:t>
      </w:r>
      <w:r w:rsidR="007D3D53">
        <w:rPr>
          <w:rStyle w:val="Pogrubienie"/>
          <w:bCs w:val="0"/>
        </w:rPr>
        <w:t xml:space="preserve">Etap 1 </w:t>
      </w:r>
      <w:r w:rsidR="00D47795">
        <w:rPr>
          <w:rStyle w:val="Pogrubienie"/>
          <w:bCs w:val="0"/>
        </w:rPr>
        <w:t>–</w:t>
      </w:r>
      <w:r w:rsidR="007D3D53">
        <w:rPr>
          <w:rStyle w:val="Pogrubienie"/>
          <w:bCs w:val="0"/>
        </w:rPr>
        <w:t xml:space="preserve"> </w:t>
      </w:r>
      <w:r w:rsidRPr="006D10A5">
        <w:rPr>
          <w:rStyle w:val="Pogrubienie"/>
          <w:bCs w:val="0"/>
        </w:rPr>
        <w:t xml:space="preserve">dnia </w:t>
      </w:r>
      <w:r w:rsidR="007D3D53">
        <w:rPr>
          <w:rStyle w:val="Pogrubienie"/>
          <w:bCs w:val="0"/>
        </w:rPr>
        <w:t>29</w:t>
      </w:r>
      <w:r w:rsidR="009E325A">
        <w:rPr>
          <w:rStyle w:val="Pogrubienie"/>
          <w:bCs w:val="0"/>
        </w:rPr>
        <w:t xml:space="preserve"> </w:t>
      </w:r>
      <w:r w:rsidR="007D3D53">
        <w:rPr>
          <w:rStyle w:val="Pogrubienie"/>
          <w:bCs w:val="0"/>
        </w:rPr>
        <w:t>stycznia</w:t>
      </w:r>
      <w:r w:rsidRPr="006D10A5">
        <w:rPr>
          <w:rStyle w:val="Pogrubienie"/>
          <w:bCs w:val="0"/>
        </w:rPr>
        <w:t xml:space="preserve"> 20</w:t>
      </w:r>
      <w:r w:rsidR="00C20638">
        <w:rPr>
          <w:rStyle w:val="Pogrubienie"/>
          <w:bCs w:val="0"/>
        </w:rPr>
        <w:t>2</w:t>
      </w:r>
      <w:r w:rsidR="007D3D53">
        <w:rPr>
          <w:rStyle w:val="Pogrubienie"/>
          <w:bCs w:val="0"/>
        </w:rPr>
        <w:t>4</w:t>
      </w:r>
      <w:r w:rsidRPr="006D10A5">
        <w:rPr>
          <w:rStyle w:val="Pogrubienie"/>
          <w:bCs w:val="0"/>
        </w:rPr>
        <w:t xml:space="preserve"> r. godz. 1</w:t>
      </w:r>
      <w:r w:rsidR="00D160A3">
        <w:rPr>
          <w:rStyle w:val="Pogrubienie"/>
          <w:bCs w:val="0"/>
        </w:rPr>
        <w:t>3</w:t>
      </w:r>
      <w:r w:rsidRPr="006D10A5">
        <w:rPr>
          <w:rStyle w:val="Pogrubienie"/>
          <w:bCs w:val="0"/>
        </w:rPr>
        <w:t xml:space="preserve">.00 – weryfikacja złożonej </w:t>
      </w:r>
      <w:r w:rsidR="00BE4078" w:rsidRPr="006D10A5">
        <w:rPr>
          <w:rStyle w:val="Pogrubienie"/>
          <w:bCs w:val="0"/>
        </w:rPr>
        <w:t xml:space="preserve">dokumentacji </w:t>
      </w:r>
      <w:r w:rsidR="00D160A3">
        <w:rPr>
          <w:rStyle w:val="Pogrubienie"/>
          <w:bCs w:val="0"/>
        </w:rPr>
        <w:br/>
      </w:r>
      <w:r w:rsidR="00D47795">
        <w:rPr>
          <w:rStyle w:val="Pogrubienie"/>
          <w:bCs w:val="0"/>
        </w:rPr>
        <w:t xml:space="preserve"> </w:t>
      </w:r>
      <w:r w:rsidRPr="006D10A5">
        <w:rPr>
          <w:rStyle w:val="Pogrubienie"/>
          <w:bCs w:val="0"/>
        </w:rPr>
        <w:t>pod  względem formalnym.</w:t>
      </w:r>
    </w:p>
    <w:p w14:paraId="032F70B8" w14:textId="46AB6E48" w:rsidR="00775605" w:rsidRPr="006D10A5" w:rsidRDefault="00775605" w:rsidP="00AC06F2">
      <w:pPr>
        <w:jc w:val="both"/>
        <w:rPr>
          <w:rStyle w:val="Pogrubienie"/>
          <w:bCs w:val="0"/>
        </w:rPr>
      </w:pPr>
      <w:r w:rsidRPr="006D10A5">
        <w:rPr>
          <w:rStyle w:val="Pogrubienie"/>
          <w:bCs w:val="0"/>
        </w:rPr>
        <w:t xml:space="preserve"> Etap </w:t>
      </w:r>
      <w:r w:rsidR="007D3D53">
        <w:rPr>
          <w:rStyle w:val="Pogrubienie"/>
          <w:bCs w:val="0"/>
        </w:rPr>
        <w:t xml:space="preserve"> </w:t>
      </w:r>
      <w:r w:rsidRPr="006D10A5">
        <w:rPr>
          <w:rStyle w:val="Pogrubienie"/>
          <w:bCs w:val="0"/>
        </w:rPr>
        <w:t xml:space="preserve">2 </w:t>
      </w:r>
      <w:r w:rsidR="007D3D53">
        <w:rPr>
          <w:rStyle w:val="Pogrubienie"/>
          <w:bCs w:val="0"/>
        </w:rPr>
        <w:t xml:space="preserve"> </w:t>
      </w:r>
      <w:r w:rsidRPr="006D10A5">
        <w:rPr>
          <w:rStyle w:val="Pogrubienie"/>
          <w:bCs w:val="0"/>
        </w:rPr>
        <w:t xml:space="preserve">– dnia </w:t>
      </w:r>
      <w:r w:rsidR="007D3D53">
        <w:rPr>
          <w:rStyle w:val="Pogrubienie"/>
          <w:bCs w:val="0"/>
        </w:rPr>
        <w:t>30 stycznia</w:t>
      </w:r>
      <w:r w:rsidR="00C20638">
        <w:rPr>
          <w:rStyle w:val="Pogrubienie"/>
          <w:bCs w:val="0"/>
        </w:rPr>
        <w:t xml:space="preserve"> 202</w:t>
      </w:r>
      <w:r w:rsidR="007D3D53">
        <w:rPr>
          <w:rStyle w:val="Pogrubienie"/>
          <w:bCs w:val="0"/>
        </w:rPr>
        <w:t>4</w:t>
      </w:r>
      <w:r w:rsidR="00C20638">
        <w:rPr>
          <w:rStyle w:val="Pogrubienie"/>
          <w:bCs w:val="0"/>
        </w:rPr>
        <w:t>r.</w:t>
      </w:r>
      <w:r w:rsidRPr="006D10A5">
        <w:rPr>
          <w:rStyle w:val="Pogrubienie"/>
          <w:bCs w:val="0"/>
        </w:rPr>
        <w:t xml:space="preserve">  - rozmowa kwalifikacyjna i </w:t>
      </w:r>
      <w:r w:rsidR="00822D9E" w:rsidRPr="006D10A5">
        <w:rPr>
          <w:rStyle w:val="Pogrubienie"/>
          <w:bCs w:val="0"/>
        </w:rPr>
        <w:t xml:space="preserve">sprawdzian umiejętności </w:t>
      </w:r>
      <w:r w:rsidR="00AC06F2" w:rsidRPr="006D10A5">
        <w:rPr>
          <w:rStyle w:val="Pogrubienie"/>
          <w:bCs w:val="0"/>
        </w:rPr>
        <w:t xml:space="preserve">obsługi programu </w:t>
      </w:r>
      <w:r w:rsidR="007D3D53">
        <w:rPr>
          <w:rStyle w:val="Pogrubienie"/>
          <w:bCs w:val="0"/>
        </w:rPr>
        <w:t>Płace</w:t>
      </w:r>
      <w:r w:rsidR="007C7BE6">
        <w:rPr>
          <w:rStyle w:val="Pogrubienie"/>
          <w:bCs w:val="0"/>
        </w:rPr>
        <w:t xml:space="preserve"> </w:t>
      </w:r>
      <w:r w:rsidR="00AC06F2" w:rsidRPr="006D10A5">
        <w:rPr>
          <w:rStyle w:val="Pogrubienie"/>
          <w:bCs w:val="0"/>
        </w:rPr>
        <w:t xml:space="preserve">Vulcan w Zespole Szkół </w:t>
      </w:r>
      <w:r w:rsidR="007D3D53">
        <w:rPr>
          <w:rStyle w:val="Pogrubienie"/>
          <w:bCs w:val="0"/>
        </w:rPr>
        <w:t>Samochodowych w Żywcu</w:t>
      </w:r>
      <w:r w:rsidR="00C20638">
        <w:rPr>
          <w:rStyle w:val="Pogrubienie"/>
          <w:bCs w:val="0"/>
        </w:rPr>
        <w:t xml:space="preserve"> </w:t>
      </w:r>
      <w:r w:rsidR="00AC06F2" w:rsidRPr="006D10A5">
        <w:rPr>
          <w:rStyle w:val="Pogrubienie"/>
          <w:bCs w:val="0"/>
        </w:rPr>
        <w:t>.</w:t>
      </w:r>
    </w:p>
    <w:p w14:paraId="4E03E709" w14:textId="77777777" w:rsidR="00E90CAC" w:rsidRPr="00E57066" w:rsidRDefault="00E90CAC" w:rsidP="00E90CAC">
      <w:pPr>
        <w:jc w:val="both"/>
        <w:rPr>
          <w:rStyle w:val="Pogrubienie"/>
          <w:bCs w:val="0"/>
        </w:rPr>
      </w:pPr>
    </w:p>
    <w:p w14:paraId="06C313D9" w14:textId="77777777" w:rsidR="00E90CAC" w:rsidRPr="00E57066" w:rsidRDefault="00E90CAC" w:rsidP="00E90CAC">
      <w:pPr>
        <w:jc w:val="both"/>
        <w:rPr>
          <w:rStyle w:val="Pogrubienie"/>
          <w:bCs w:val="0"/>
        </w:rPr>
      </w:pPr>
    </w:p>
    <w:p w14:paraId="04DD3291" w14:textId="77777777" w:rsidR="00E90CAC" w:rsidRDefault="00464D31" w:rsidP="00775605">
      <w:pPr>
        <w:jc w:val="both"/>
        <w:rPr>
          <w:rStyle w:val="Pogrubienie"/>
          <w:b w:val="0"/>
          <w:bCs w:val="0"/>
        </w:rPr>
      </w:pPr>
      <w:r>
        <w:rPr>
          <w:rStyle w:val="Pogrubienie"/>
          <w:b w:val="0"/>
          <w:bCs w:val="0"/>
        </w:rPr>
        <w:t xml:space="preserve">Informacja o wynikach naboru będzie umieszczona w Biuletynie Informacji Publicznej </w:t>
      </w:r>
      <w:r w:rsidR="008D3AD5">
        <w:rPr>
          <w:rStyle w:val="Pogrubienie"/>
          <w:b w:val="0"/>
          <w:bCs w:val="0"/>
        </w:rPr>
        <w:t xml:space="preserve">Zespołu Szkól </w:t>
      </w:r>
      <w:r w:rsidR="00CE660E">
        <w:rPr>
          <w:rStyle w:val="Pogrubienie"/>
          <w:b w:val="0"/>
          <w:bCs w:val="0"/>
        </w:rPr>
        <w:t>Samochodowych w Żywcu</w:t>
      </w:r>
      <w:r w:rsidR="008D3AD5">
        <w:rPr>
          <w:rStyle w:val="Pogrubienie"/>
          <w:b w:val="0"/>
          <w:bCs w:val="0"/>
        </w:rPr>
        <w:t xml:space="preserve"> oraz na tablicy ogłoszeń  Zespołu Szkół </w:t>
      </w:r>
      <w:r w:rsidR="00CE660E">
        <w:rPr>
          <w:rStyle w:val="Pogrubienie"/>
          <w:b w:val="0"/>
          <w:bCs w:val="0"/>
        </w:rPr>
        <w:t>Samochodowych w Żywcu</w:t>
      </w:r>
      <w:r w:rsidR="008D3AD5">
        <w:rPr>
          <w:rStyle w:val="Pogrubienie"/>
          <w:b w:val="0"/>
          <w:bCs w:val="0"/>
        </w:rPr>
        <w:t xml:space="preserve"> , ul. </w:t>
      </w:r>
      <w:r w:rsidR="00CE660E">
        <w:rPr>
          <w:rStyle w:val="Pogrubienie"/>
          <w:b w:val="0"/>
          <w:bCs w:val="0"/>
        </w:rPr>
        <w:t>Grunwaldzka 10</w:t>
      </w:r>
      <w:r w:rsidR="008D3AD5">
        <w:rPr>
          <w:rStyle w:val="Pogrubienie"/>
          <w:b w:val="0"/>
          <w:bCs w:val="0"/>
        </w:rPr>
        <w:t>, 34-</w:t>
      </w:r>
      <w:r w:rsidR="00CE660E">
        <w:rPr>
          <w:rStyle w:val="Pogrubienie"/>
          <w:b w:val="0"/>
          <w:bCs w:val="0"/>
        </w:rPr>
        <w:t>300 Żywiec</w:t>
      </w:r>
    </w:p>
    <w:p w14:paraId="50A81661" w14:textId="747F89A1" w:rsidR="007C5085" w:rsidRPr="007C5085" w:rsidRDefault="00464D31" w:rsidP="007A527C">
      <w:pPr>
        <w:jc w:val="both"/>
      </w:pPr>
      <w:r>
        <w:rPr>
          <w:rStyle w:val="Pogrubienie"/>
          <w:b w:val="0"/>
          <w:bCs w:val="0"/>
        </w:rPr>
        <w:t>Dostarczone przez kandydatów dokumenty nie podlegają zwrotowi.</w:t>
      </w:r>
    </w:p>
    <w:sectPr w:rsidR="007C5085" w:rsidRPr="007C5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8B3"/>
    <w:multiLevelType w:val="hybridMultilevel"/>
    <w:tmpl w:val="F0EAF438"/>
    <w:lvl w:ilvl="0" w:tplc="D13A2A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CB33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438C6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87229"/>
    <w:multiLevelType w:val="hybridMultilevel"/>
    <w:tmpl w:val="B8E85588"/>
    <w:lvl w:ilvl="0" w:tplc="D13A2A06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D13438C6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095E1F2F"/>
    <w:multiLevelType w:val="hybridMultilevel"/>
    <w:tmpl w:val="AA30A1D8"/>
    <w:lvl w:ilvl="0" w:tplc="6BAE7D6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  <w:color w:val="auto"/>
      </w:rPr>
    </w:lvl>
    <w:lvl w:ilvl="1" w:tplc="609CB33C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D13438C6">
      <w:start w:val="2"/>
      <w:numFmt w:val="decimal"/>
      <w:lvlText w:val="%3.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 w15:restartNumberingAfterBreak="0">
    <w:nsid w:val="11F45F35"/>
    <w:multiLevelType w:val="hybridMultilevel"/>
    <w:tmpl w:val="A296E566"/>
    <w:lvl w:ilvl="0" w:tplc="609CB3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74030"/>
    <w:multiLevelType w:val="multilevel"/>
    <w:tmpl w:val="080E5D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827A2A"/>
    <w:multiLevelType w:val="hybridMultilevel"/>
    <w:tmpl w:val="22D49600"/>
    <w:lvl w:ilvl="0" w:tplc="D13A2A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44286"/>
    <w:multiLevelType w:val="multilevel"/>
    <w:tmpl w:val="737485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B1752"/>
    <w:multiLevelType w:val="multilevel"/>
    <w:tmpl w:val="30A23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36AA0"/>
    <w:multiLevelType w:val="hybridMultilevel"/>
    <w:tmpl w:val="728E26DE"/>
    <w:lvl w:ilvl="0" w:tplc="D13A2A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B1EA6"/>
    <w:multiLevelType w:val="multilevel"/>
    <w:tmpl w:val="67104D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E40337"/>
    <w:multiLevelType w:val="hybridMultilevel"/>
    <w:tmpl w:val="EA30E1D2"/>
    <w:lvl w:ilvl="0" w:tplc="9DC88D9A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4C5837"/>
    <w:multiLevelType w:val="multilevel"/>
    <w:tmpl w:val="2252F3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3EFD20A9"/>
    <w:multiLevelType w:val="hybridMultilevel"/>
    <w:tmpl w:val="97E6E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856A74"/>
    <w:multiLevelType w:val="multilevel"/>
    <w:tmpl w:val="9DD46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57B73"/>
    <w:multiLevelType w:val="multilevel"/>
    <w:tmpl w:val="0246B8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9E6778"/>
    <w:multiLevelType w:val="multilevel"/>
    <w:tmpl w:val="846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8006E"/>
    <w:multiLevelType w:val="hybridMultilevel"/>
    <w:tmpl w:val="2252F38E"/>
    <w:lvl w:ilvl="0" w:tplc="5528698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5E1F06BE"/>
    <w:multiLevelType w:val="multilevel"/>
    <w:tmpl w:val="66205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925F0"/>
    <w:multiLevelType w:val="multilevel"/>
    <w:tmpl w:val="E56C0F4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63B3073E"/>
    <w:multiLevelType w:val="hybridMultilevel"/>
    <w:tmpl w:val="662051DE"/>
    <w:lvl w:ilvl="0" w:tplc="609CB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23D1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46ABB"/>
    <w:multiLevelType w:val="hybridMultilevel"/>
    <w:tmpl w:val="BE4AD4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AB32EDD"/>
    <w:multiLevelType w:val="multilevel"/>
    <w:tmpl w:val="728E2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670F86"/>
    <w:multiLevelType w:val="multilevel"/>
    <w:tmpl w:val="C0865F02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>
      <w:start w:val="2"/>
      <w:numFmt w:val="decimal"/>
      <w:lvlText w:val="%3."/>
      <w:lvlJc w:val="left"/>
      <w:pPr>
        <w:tabs>
          <w:tab w:val="num" w:pos="3045"/>
        </w:tabs>
        <w:ind w:left="304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3" w15:restartNumberingAfterBreak="0">
    <w:nsid w:val="6E3C4A62"/>
    <w:multiLevelType w:val="multilevel"/>
    <w:tmpl w:val="8708A3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CB79D0"/>
    <w:multiLevelType w:val="multilevel"/>
    <w:tmpl w:val="B8E85588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num w:numId="1" w16cid:durableId="1704868504">
    <w:abstractNumId w:val="20"/>
  </w:num>
  <w:num w:numId="2" w16cid:durableId="171991676">
    <w:abstractNumId w:val="0"/>
  </w:num>
  <w:num w:numId="3" w16cid:durableId="1837764459">
    <w:abstractNumId w:val="8"/>
  </w:num>
  <w:num w:numId="4" w16cid:durableId="704523341">
    <w:abstractNumId w:val="21"/>
  </w:num>
  <w:num w:numId="5" w16cid:durableId="904728295">
    <w:abstractNumId w:val="1"/>
  </w:num>
  <w:num w:numId="6" w16cid:durableId="1941600043">
    <w:abstractNumId w:val="2"/>
  </w:num>
  <w:num w:numId="7" w16cid:durableId="76753849">
    <w:abstractNumId w:val="19"/>
  </w:num>
  <w:num w:numId="8" w16cid:durableId="534775025">
    <w:abstractNumId w:val="12"/>
  </w:num>
  <w:num w:numId="9" w16cid:durableId="1360469612">
    <w:abstractNumId w:val="7"/>
  </w:num>
  <w:num w:numId="10" w16cid:durableId="1353992687">
    <w:abstractNumId w:val="24"/>
  </w:num>
  <w:num w:numId="11" w16cid:durableId="399987909">
    <w:abstractNumId w:val="22"/>
  </w:num>
  <w:num w:numId="12" w16cid:durableId="1223911275">
    <w:abstractNumId w:val="10"/>
  </w:num>
  <w:num w:numId="13" w16cid:durableId="985164467">
    <w:abstractNumId w:val="6"/>
  </w:num>
  <w:num w:numId="14" w16cid:durableId="506749497">
    <w:abstractNumId w:val="17"/>
  </w:num>
  <w:num w:numId="15" w16cid:durableId="1830712799">
    <w:abstractNumId w:val="16"/>
  </w:num>
  <w:num w:numId="16" w16cid:durableId="903177336">
    <w:abstractNumId w:val="11"/>
  </w:num>
  <w:num w:numId="17" w16cid:durableId="584268657">
    <w:abstractNumId w:val="23"/>
  </w:num>
  <w:num w:numId="18" w16cid:durableId="647053605">
    <w:abstractNumId w:val="13"/>
  </w:num>
  <w:num w:numId="19" w16cid:durableId="1650208396">
    <w:abstractNumId w:val="18"/>
  </w:num>
  <w:num w:numId="20" w16cid:durableId="1762532195">
    <w:abstractNumId w:val="14"/>
  </w:num>
  <w:num w:numId="21" w16cid:durableId="1624921697">
    <w:abstractNumId w:val="9"/>
  </w:num>
  <w:num w:numId="22" w16cid:durableId="373963721">
    <w:abstractNumId w:val="4"/>
  </w:num>
  <w:num w:numId="23" w16cid:durableId="1335760547">
    <w:abstractNumId w:val="3"/>
  </w:num>
  <w:num w:numId="24" w16cid:durableId="357968170">
    <w:abstractNumId w:val="5"/>
  </w:num>
  <w:num w:numId="25" w16cid:durableId="20059304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697"/>
    <w:rsid w:val="000242A2"/>
    <w:rsid w:val="000B302D"/>
    <w:rsid w:val="000D257F"/>
    <w:rsid w:val="00102424"/>
    <w:rsid w:val="0010525A"/>
    <w:rsid w:val="00115685"/>
    <w:rsid w:val="00116C2A"/>
    <w:rsid w:val="0013447C"/>
    <w:rsid w:val="001421AB"/>
    <w:rsid w:val="001B0A80"/>
    <w:rsid w:val="00243647"/>
    <w:rsid w:val="0026570C"/>
    <w:rsid w:val="0027529B"/>
    <w:rsid w:val="002C445D"/>
    <w:rsid w:val="002C79C6"/>
    <w:rsid w:val="003043A2"/>
    <w:rsid w:val="00313622"/>
    <w:rsid w:val="00323EB0"/>
    <w:rsid w:val="003F5AFF"/>
    <w:rsid w:val="00401B9D"/>
    <w:rsid w:val="00416241"/>
    <w:rsid w:val="004645A5"/>
    <w:rsid w:val="00464D31"/>
    <w:rsid w:val="005157B5"/>
    <w:rsid w:val="005224ED"/>
    <w:rsid w:val="0055177C"/>
    <w:rsid w:val="005B16DF"/>
    <w:rsid w:val="005C1872"/>
    <w:rsid w:val="005E354B"/>
    <w:rsid w:val="006757FB"/>
    <w:rsid w:val="006778E6"/>
    <w:rsid w:val="00685068"/>
    <w:rsid w:val="00686E45"/>
    <w:rsid w:val="006D10A5"/>
    <w:rsid w:val="00707F73"/>
    <w:rsid w:val="00727886"/>
    <w:rsid w:val="007678A7"/>
    <w:rsid w:val="00775605"/>
    <w:rsid w:val="007A527C"/>
    <w:rsid w:val="007C5085"/>
    <w:rsid w:val="007C7BE6"/>
    <w:rsid w:val="007D3D53"/>
    <w:rsid w:val="00814D4B"/>
    <w:rsid w:val="008207C4"/>
    <w:rsid w:val="00822D9E"/>
    <w:rsid w:val="0084554E"/>
    <w:rsid w:val="00847657"/>
    <w:rsid w:val="00852EAB"/>
    <w:rsid w:val="00890410"/>
    <w:rsid w:val="008A2443"/>
    <w:rsid w:val="008A4692"/>
    <w:rsid w:val="008C5E74"/>
    <w:rsid w:val="008D3AD5"/>
    <w:rsid w:val="008E657F"/>
    <w:rsid w:val="00904B43"/>
    <w:rsid w:val="00964697"/>
    <w:rsid w:val="00987F49"/>
    <w:rsid w:val="009E325A"/>
    <w:rsid w:val="00A053A2"/>
    <w:rsid w:val="00A50DBE"/>
    <w:rsid w:val="00A83EF7"/>
    <w:rsid w:val="00AC06F2"/>
    <w:rsid w:val="00B524DA"/>
    <w:rsid w:val="00B94446"/>
    <w:rsid w:val="00BD5575"/>
    <w:rsid w:val="00BE4078"/>
    <w:rsid w:val="00C20638"/>
    <w:rsid w:val="00C307B6"/>
    <w:rsid w:val="00C42308"/>
    <w:rsid w:val="00CD18EE"/>
    <w:rsid w:val="00CD5A33"/>
    <w:rsid w:val="00CE660E"/>
    <w:rsid w:val="00CE785D"/>
    <w:rsid w:val="00CF323E"/>
    <w:rsid w:val="00D160A3"/>
    <w:rsid w:val="00D47795"/>
    <w:rsid w:val="00D5104F"/>
    <w:rsid w:val="00D77AF3"/>
    <w:rsid w:val="00DA64F4"/>
    <w:rsid w:val="00DA7F75"/>
    <w:rsid w:val="00DD58C6"/>
    <w:rsid w:val="00DF51A1"/>
    <w:rsid w:val="00E13ECC"/>
    <w:rsid w:val="00E143B2"/>
    <w:rsid w:val="00E41EE9"/>
    <w:rsid w:val="00E56BD0"/>
    <w:rsid w:val="00E57066"/>
    <w:rsid w:val="00E90CAC"/>
    <w:rsid w:val="00ED38D2"/>
    <w:rsid w:val="00EF2021"/>
    <w:rsid w:val="00F11D55"/>
    <w:rsid w:val="00F363B0"/>
    <w:rsid w:val="00F625B2"/>
    <w:rsid w:val="00F70DD2"/>
    <w:rsid w:val="00F733BA"/>
    <w:rsid w:val="00F8031E"/>
    <w:rsid w:val="00FA36A4"/>
    <w:rsid w:val="00FC01B9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79659"/>
  <w15:chartTrackingRefBased/>
  <w15:docId w15:val="{561FA6D5-9FCA-4551-8CF9-082BEC30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7657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sid w:val="00964697"/>
    <w:rPr>
      <w:b/>
      <w:bCs/>
    </w:rPr>
  </w:style>
  <w:style w:type="character" w:styleId="Hipercze">
    <w:name w:val="Hyperlink"/>
    <w:rsid w:val="009646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3DD50-5485-42A2-857E-0251CE40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YREKTOR</vt:lpstr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REKTOR</dc:title>
  <dc:subject/>
  <dc:creator>User</dc:creator>
  <cp:keywords/>
  <dc:description/>
  <cp:lastModifiedBy>IT.Jeziorski Jakub</cp:lastModifiedBy>
  <cp:revision>2</cp:revision>
  <cp:lastPrinted>2019-05-27T12:39:00Z</cp:lastPrinted>
  <dcterms:created xsi:type="dcterms:W3CDTF">2024-01-17T08:05:00Z</dcterms:created>
  <dcterms:modified xsi:type="dcterms:W3CDTF">2024-01-17T08:05:00Z</dcterms:modified>
</cp:coreProperties>
</file>